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020E3" w:rsidRDefault="006E4FD5">
      <w:pPr>
        <w:jc w:val="center"/>
        <w:rPr>
          <w:b/>
          <w:sz w:val="40"/>
          <w:szCs w:val="40"/>
        </w:rPr>
      </w:pPr>
      <w:r w:rsidRPr="00E020E3">
        <w:rPr>
          <w:b/>
          <w:sz w:val="40"/>
          <w:szCs w:val="40"/>
        </w:rPr>
        <w:t>Diétás szakács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85325">
        <w:rPr>
          <w:sz w:val="28"/>
          <w:szCs w:val="28"/>
        </w:rPr>
        <w:t xml:space="preserve">35 </w:t>
      </w:r>
      <w:r w:rsidR="006E4FD5">
        <w:rPr>
          <w:sz w:val="28"/>
          <w:szCs w:val="28"/>
        </w:rPr>
        <w:t>811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D10D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10D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D10D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10D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D10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10D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D10D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10D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175E6" w:rsidRDefault="00C175E6" w:rsidP="00C175E6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5"/>
        <w:gridCol w:w="845"/>
        <w:gridCol w:w="923"/>
        <w:gridCol w:w="1379"/>
      </w:tblGrid>
      <w:tr w:rsidR="00146F0B" w:rsidTr="00081441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5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9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081441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5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79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081441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46F0B" w:rsidP="007E16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4FD5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7E1686" w:rsidRDefault="00EB687B" w:rsidP="007E168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687B">
              <w:rPr>
                <w:b/>
                <w:bCs/>
                <w:color w:val="000000"/>
                <w:sz w:val="28"/>
                <w:szCs w:val="28"/>
              </w:rPr>
              <w:t>11516-14</w:t>
            </w:r>
          </w:p>
          <w:p w:rsidR="00146F0B" w:rsidRPr="006E4FD5" w:rsidRDefault="006E4FD5" w:rsidP="007E16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E4FD5">
              <w:rPr>
                <w:b/>
                <w:bCs/>
                <w:color w:val="000000"/>
                <w:sz w:val="28"/>
                <w:szCs w:val="28"/>
              </w:rPr>
              <w:t>Diétás ételkészítés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085325" w:rsidTr="00081441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85325" w:rsidRDefault="00146F0B" w:rsidP="007E168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085325" w:rsidRDefault="00146F0B" w:rsidP="007E16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325">
              <w:rPr>
                <w:sz w:val="24"/>
                <w:szCs w:val="24"/>
              </w:rPr>
              <w:t>3</w:t>
            </w:r>
            <w:r w:rsidR="006E4FD5" w:rsidRPr="00085325">
              <w:rPr>
                <w:sz w:val="24"/>
                <w:szCs w:val="24"/>
              </w:rPr>
              <w:t>52</w:t>
            </w:r>
          </w:p>
        </w:tc>
        <w:tc>
          <w:tcPr>
            <w:tcW w:w="4785" w:type="dxa"/>
            <w:vAlign w:val="center"/>
          </w:tcPr>
          <w:p w:rsidR="00146F0B" w:rsidRPr="00085325" w:rsidRDefault="006E4FD5" w:rsidP="007E16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5325">
              <w:rPr>
                <w:bCs/>
                <w:color w:val="000000"/>
                <w:sz w:val="24"/>
                <w:szCs w:val="24"/>
              </w:rPr>
              <w:t>Diétás ételkészítési ismeretek gyakorlat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146F0B" w:rsidRPr="00085325" w:rsidRDefault="00146F0B" w:rsidP="007E168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0814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5" w:type="dxa"/>
            <w:vAlign w:val="center"/>
          </w:tcPr>
          <w:p w:rsidR="00146F0B" w:rsidRPr="006E4FD5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4FD5">
              <w:rPr>
                <w:iCs/>
                <w:color w:val="000000"/>
                <w:sz w:val="20"/>
                <w:szCs w:val="20"/>
              </w:rPr>
              <w:t>Diétás ételek készítése tápcsatorna betegségek esetén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146F0B" w:rsidRPr="000D629A" w:rsidRDefault="00146F0B" w:rsidP="007E1686">
            <w:pPr>
              <w:spacing w:line="276" w:lineRule="auto"/>
              <w:jc w:val="center"/>
            </w:pPr>
          </w:p>
        </w:tc>
      </w:tr>
      <w:tr w:rsidR="00146F0B" w:rsidTr="00081441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unkahelyi egészségbiztonság, valamint a munkavégzés személyi és szervezési feltételeivel kapcsolatos munkavédelmi követelmények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yomornyálkahártya-gyul</w:t>
            </w:r>
            <w:r w:rsidR="001853C2">
              <w:rPr>
                <w:color w:val="000000"/>
                <w:sz w:val="20"/>
                <w:szCs w:val="20"/>
              </w:rPr>
              <w:t>ladás (Gastritis) diétás ételei.</w:t>
            </w:r>
          </w:p>
          <w:p w:rsidR="00146F0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Nyelőcsőgyulladás (Reflux) diétás ételei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81441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yomor- és nyom</w:t>
            </w:r>
            <w:r w:rsidR="001853C2">
              <w:rPr>
                <w:color w:val="000000"/>
                <w:sz w:val="20"/>
                <w:szCs w:val="20"/>
              </w:rPr>
              <w:t>bélfekély (Ulcus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yulladásos bélbetegségek diétás ételei: Colitis, Crohn-betegség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  <w:p w:rsidR="00146F0B" w:rsidRPr="00EB687B" w:rsidRDefault="00EB687B" w:rsidP="007E1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ékrekedés diétás ételei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EB687B" w:rsidRPr="00EB687B" w:rsidRDefault="001853C2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menés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pehólyag és az epeutak megbetege</w:t>
            </w:r>
            <w:r w:rsidR="001853C2">
              <w:rPr>
                <w:color w:val="000000"/>
                <w:sz w:val="20"/>
                <w:szCs w:val="20"/>
              </w:rPr>
              <w:t>déseinek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Hasnyál</w:t>
            </w:r>
            <w:r w:rsidR="001853C2">
              <w:rPr>
                <w:color w:val="000000"/>
                <w:sz w:val="20"/>
                <w:szCs w:val="20"/>
              </w:rPr>
              <w:t>mirigy betegségek diétás ételei.</w:t>
            </w:r>
          </w:p>
          <w:p w:rsidR="00146F0B" w:rsidRPr="00EB687B" w:rsidRDefault="00EB687B" w:rsidP="007E1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ájbetegségek diétás ételei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785" w:type="dxa"/>
            <w:vAlign w:val="center"/>
          </w:tcPr>
          <w:p w:rsidR="006E4FD5" w:rsidRPr="006E4FD5" w:rsidRDefault="006E4FD5" w:rsidP="007E1686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E4FD5">
              <w:rPr>
                <w:iCs/>
                <w:color w:val="000000"/>
                <w:sz w:val="20"/>
                <w:szCs w:val="20"/>
              </w:rPr>
              <w:t>Diétás ételek készítése anyagcsere-betegségben szenvedők számára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81441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 w:rsidR="001853C2"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 w:rsidR="001853C2"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46F0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 w:rsidR="001853C2"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081441">
        <w:trPr>
          <w:trHeight w:val="794"/>
        </w:trPr>
        <w:tc>
          <w:tcPr>
            <w:tcW w:w="661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081441">
        <w:trPr>
          <w:trHeight w:val="794"/>
        </w:trPr>
        <w:tc>
          <w:tcPr>
            <w:tcW w:w="661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6F2080">
        <w:trPr>
          <w:trHeight w:val="794"/>
        </w:trPr>
        <w:tc>
          <w:tcPr>
            <w:tcW w:w="661" w:type="dxa"/>
            <w:vAlign w:val="center"/>
          </w:tcPr>
          <w:p w:rsidR="001853C2" w:rsidRPr="000D629A" w:rsidRDefault="001853C2" w:rsidP="006F20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53C2" w:rsidRPr="000D629A" w:rsidRDefault="001853C2" w:rsidP="006F20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6F20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53C2" w:rsidRPr="00AA2B5E" w:rsidRDefault="001853C2" w:rsidP="006F208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53C2" w:rsidRPr="00AA2B5E" w:rsidRDefault="001853C2" w:rsidP="006F208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53C2" w:rsidRPr="00AA2B5E" w:rsidRDefault="001853C2" w:rsidP="006F2080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081441">
        <w:trPr>
          <w:trHeight w:val="794"/>
        </w:trPr>
        <w:tc>
          <w:tcPr>
            <w:tcW w:w="661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081441">
        <w:trPr>
          <w:trHeight w:val="794"/>
        </w:trPr>
        <w:tc>
          <w:tcPr>
            <w:tcW w:w="661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853C2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853C2" w:rsidRPr="000D629A" w:rsidRDefault="001853C2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hízás (Obesita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ukorbetegség (D</w:t>
            </w:r>
            <w:r>
              <w:rPr>
                <w:color w:val="000000"/>
                <w:sz w:val="20"/>
                <w:szCs w:val="20"/>
              </w:rPr>
              <w:t>iabetes Mellitus) diétás ételei.</w:t>
            </w:r>
          </w:p>
          <w:p w:rsidR="001853C2" w:rsidRPr="00EB687B" w:rsidRDefault="001853C2" w:rsidP="006F2080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Köszvény (Arthritisuric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1853C2" w:rsidRPr="00AA2B5E" w:rsidRDefault="001853C2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5" w:type="dxa"/>
            <w:vAlign w:val="center"/>
          </w:tcPr>
          <w:p w:rsidR="006E4FD5" w:rsidRPr="006E4FD5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E4FD5">
              <w:rPr>
                <w:iCs/>
                <w:color w:val="000000"/>
                <w:sz w:val="20"/>
                <w:szCs w:val="20"/>
              </w:rPr>
              <w:t>Diétás ételek készítése szív- és érrendszeri betegségben szenvedő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81441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 w:rsidR="001853C2"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 w:rsidR="001853C2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 w:rsidR="001853C2"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 w:rsidR="001853C2"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 w:rsidR="001853C2"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146F0B" w:rsidRPr="009455EA" w:rsidRDefault="00EB687B" w:rsidP="007E16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6B4C19" w:rsidRPr="009455EA" w:rsidRDefault="006B4C19" w:rsidP="006F20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6B4C19" w:rsidRPr="009455EA" w:rsidRDefault="006B4C19" w:rsidP="006F20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6B4C19" w:rsidRPr="009455EA" w:rsidRDefault="006B4C19" w:rsidP="006F20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6B4C19" w:rsidRPr="009455EA" w:rsidRDefault="006B4C19" w:rsidP="006F20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zsírszint (Hyper</w:t>
            </w:r>
            <w:r>
              <w:rPr>
                <w:color w:val="000000"/>
                <w:sz w:val="20"/>
                <w:szCs w:val="20"/>
              </w:rPr>
              <w:t>lipoproteinaemia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Kardioprotektív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Érelmeszesedés </w:t>
            </w:r>
            <w:r>
              <w:rPr>
                <w:color w:val="000000"/>
                <w:sz w:val="20"/>
                <w:szCs w:val="20"/>
              </w:rPr>
              <w:t>(Atherosclero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ívinfarktus (Acu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687B">
              <w:rPr>
                <w:color w:val="000000"/>
                <w:sz w:val="20"/>
                <w:szCs w:val="20"/>
              </w:rPr>
              <w:t>Myocardialis</w:t>
            </w:r>
            <w:r>
              <w:rPr>
                <w:color w:val="000000"/>
                <w:sz w:val="20"/>
                <w:szCs w:val="20"/>
              </w:rPr>
              <w:t xml:space="preserve"> Infarctus) diétás ételei.</w:t>
            </w:r>
          </w:p>
          <w:p w:rsidR="006B4C19" w:rsidRPr="009455EA" w:rsidRDefault="006B4C19" w:rsidP="006F20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Magas vérnyomás (Hypertonia)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6E4FD5" w:rsidRPr="006E4FD5" w:rsidRDefault="006E4FD5" w:rsidP="007E168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E4FD5">
              <w:rPr>
                <w:iCs/>
                <w:color w:val="000000"/>
                <w:sz w:val="20"/>
                <w:szCs w:val="20"/>
              </w:rPr>
              <w:t>Diétás ételek készítése vesebetege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081441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Vesegyulladás (Gl</w:t>
            </w:r>
            <w:r w:rsidR="006B4C19">
              <w:rPr>
                <w:color w:val="000000"/>
                <w:sz w:val="20"/>
                <w:szCs w:val="20"/>
              </w:rPr>
              <w:t>omerulonephritis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Vesekövesség </w:t>
            </w:r>
            <w:r w:rsidR="006B4C19">
              <w:rPr>
                <w:color w:val="000000"/>
                <w:sz w:val="20"/>
                <w:szCs w:val="20"/>
              </w:rPr>
              <w:t>(Nephrolithiasis) diétás ételei.</w:t>
            </w:r>
          </w:p>
          <w:p w:rsidR="00EB687B" w:rsidRPr="00EB687B" w:rsidRDefault="00EB687B" w:rsidP="007E1686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ializált beteg számára a dietetikus irányításával készíthető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146F0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Vesetranszplantált beteg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146F0B" w:rsidRPr="00AA2B5E" w:rsidRDefault="00146F0B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Vesegyulladás (Gl</w:t>
            </w:r>
            <w:r>
              <w:rPr>
                <w:color w:val="000000"/>
                <w:sz w:val="20"/>
                <w:szCs w:val="20"/>
              </w:rPr>
              <w:t>omerulonephrit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Vesekövesség </w:t>
            </w:r>
            <w:r>
              <w:rPr>
                <w:color w:val="000000"/>
                <w:sz w:val="20"/>
                <w:szCs w:val="20"/>
              </w:rPr>
              <w:t>(Nephrolithia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ializált beteg számára a dietetikus irányításával készíthető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Vesetranszplantált beteg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Vesegyulladás (Gl</w:t>
            </w:r>
            <w:r>
              <w:rPr>
                <w:color w:val="000000"/>
                <w:sz w:val="20"/>
                <w:szCs w:val="20"/>
              </w:rPr>
              <w:t>omerulonephrit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Vesekövesség </w:t>
            </w:r>
            <w:r>
              <w:rPr>
                <w:color w:val="000000"/>
                <w:sz w:val="20"/>
                <w:szCs w:val="20"/>
              </w:rPr>
              <w:t>(Nephrolithia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ializált beteg számára a dietetikus irányításával készíthető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Vesetranszplantált beteg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Vesegyulladás (Gl</w:t>
            </w:r>
            <w:r>
              <w:rPr>
                <w:color w:val="000000"/>
                <w:sz w:val="20"/>
                <w:szCs w:val="20"/>
              </w:rPr>
              <w:t>omerulonephrit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 xml:space="preserve">Vesekövesség </w:t>
            </w:r>
            <w:r>
              <w:rPr>
                <w:color w:val="000000"/>
                <w:sz w:val="20"/>
                <w:szCs w:val="20"/>
              </w:rPr>
              <w:t>(Nephrolithiasis) diétás ételei.</w:t>
            </w:r>
          </w:p>
          <w:p w:rsidR="006B4C19" w:rsidRPr="00EB687B" w:rsidRDefault="006B4C19" w:rsidP="006F2080">
            <w:pPr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ializált beteg számára a dietetikus irányításával készíthető diétás ételek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EB687B" w:rsidRDefault="006B4C19" w:rsidP="006F2080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Vesetranszplantált beteg diétás étele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6E4FD5" w:rsidRPr="006E4FD5" w:rsidRDefault="006E4FD5" w:rsidP="007E1686">
            <w:pPr>
              <w:adjustRightIn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6E4FD5">
              <w:rPr>
                <w:iCs/>
                <w:color w:val="000000"/>
                <w:sz w:val="20"/>
                <w:szCs w:val="20"/>
              </w:rPr>
              <w:t>Diétás ételek készítése mozgásszervi betegségben szenvedő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E4FD5" w:rsidRPr="007E1686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sontritkulás (Osteoporosis)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E4FD5" w:rsidRPr="007E1686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Csontritkulás (Osteoporosis)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6E4FD5" w:rsidRPr="00257F49" w:rsidRDefault="006E4FD5" w:rsidP="007E168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57F49">
              <w:rPr>
                <w:iCs/>
                <w:color w:val="000000"/>
                <w:sz w:val="20"/>
                <w:szCs w:val="20"/>
              </w:rPr>
              <w:t>Diétás ételek készítése endokrin betegségben szenvedő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6E4FD5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E4FD5" w:rsidRPr="007E1686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Pajzsmirigy-betegségek diétás ételei (Hypothyreosis, Hyperthyreosis)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257F49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7F49" w:rsidRPr="000D629A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7F49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257F49" w:rsidRPr="00257F49" w:rsidRDefault="00257F49" w:rsidP="007E1686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7F49">
              <w:rPr>
                <w:iCs/>
                <w:color w:val="000000"/>
                <w:sz w:val="20"/>
                <w:szCs w:val="20"/>
              </w:rPr>
              <w:t>Diétás ételek készítése sebészeti kórképek esetén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257F49" w:rsidRPr="00AA2B5E" w:rsidRDefault="00257F4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asztrointesztinális műtétek étrendje előkészítése és utókezelése eseté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EB687B" w:rsidRDefault="00EB687B" w:rsidP="007E1686">
            <w:pPr>
              <w:widowControl w:val="0"/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A mesterséges táplálás során alkalmazott legfontosabb tápszerek és a velük készíthető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asztrointesztinális műtétek étrendje előkészítése és utókezelése eseté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EB687B" w:rsidRDefault="00EB687B" w:rsidP="007E1686">
            <w:pPr>
              <w:widowControl w:val="0"/>
              <w:adjustRightInd w:val="0"/>
              <w:spacing w:line="276" w:lineRule="auto"/>
              <w:ind w:left="27"/>
              <w:jc w:val="both"/>
              <w:rPr>
                <w:b/>
                <w:bCs/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A mesterséges táplálás során alkalmazott legfontosabb tápszerek és a velük készíthető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257F49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57F49" w:rsidRPr="000D629A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57F49" w:rsidRPr="000D629A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5" w:type="dxa"/>
            <w:vAlign w:val="center"/>
          </w:tcPr>
          <w:p w:rsidR="00257F49" w:rsidRPr="00257F49" w:rsidRDefault="00257F49" w:rsidP="007E168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57F49">
              <w:rPr>
                <w:iCs/>
                <w:color w:val="000000"/>
                <w:sz w:val="20"/>
                <w:szCs w:val="20"/>
              </w:rPr>
              <w:t>Diétás ételek készítése daganatos betege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257F49" w:rsidRPr="00AA2B5E" w:rsidRDefault="00257F4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ségek megelőzésére javasolt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EB687B" w:rsidRDefault="00EB687B" w:rsidP="007E1686">
            <w:pPr>
              <w:widowControl w:val="0"/>
              <w:adjustRightInd w:val="0"/>
              <w:spacing w:line="276" w:lineRule="auto"/>
              <w:ind w:left="27"/>
              <w:jc w:val="both"/>
              <w:rPr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ek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ségek megelőzésére javasolt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AA2B5E" w:rsidRDefault="00EB687B" w:rsidP="007E1686">
            <w:pPr>
              <w:spacing w:line="276" w:lineRule="auto"/>
              <w:ind w:left="27"/>
              <w:jc w:val="both"/>
              <w:rPr>
                <w:b/>
              </w:rPr>
            </w:pPr>
            <w:r w:rsidRPr="00EB687B">
              <w:rPr>
                <w:color w:val="000000"/>
                <w:sz w:val="20"/>
                <w:szCs w:val="20"/>
              </w:rPr>
              <w:t>Daganatos betegek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ségek megelőzésére javasolt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EB687B" w:rsidRDefault="00EB687B" w:rsidP="007E1686">
            <w:pPr>
              <w:widowControl w:val="0"/>
              <w:adjustRightInd w:val="0"/>
              <w:spacing w:line="276" w:lineRule="auto"/>
              <w:ind w:left="27"/>
              <w:jc w:val="both"/>
              <w:rPr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ek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adjustRightInd w:val="0"/>
              <w:spacing w:line="276" w:lineRule="auto"/>
              <w:ind w:left="27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ségek megelőzésére javasolt diétás étel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0B1981" w:rsidRDefault="00EB687B" w:rsidP="007E1686">
            <w:pPr>
              <w:tabs>
                <w:tab w:val="left" w:pos="1418"/>
                <w:tab w:val="right" w:pos="9072"/>
              </w:tabs>
              <w:spacing w:line="276" w:lineRule="auto"/>
              <w:ind w:left="27"/>
              <w:jc w:val="both"/>
              <w:rPr>
                <w:iCs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Daganatos betegek diétás ételei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RPr="000D629A" w:rsidTr="0008144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9A5534" w:rsidRDefault="00257F4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85" w:type="dxa"/>
            <w:vAlign w:val="center"/>
          </w:tcPr>
          <w:p w:rsidR="006E4FD5" w:rsidRPr="00257F49" w:rsidRDefault="00257F49" w:rsidP="00C175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7F49">
              <w:rPr>
                <w:iCs/>
                <w:color w:val="000000"/>
                <w:sz w:val="20"/>
                <w:szCs w:val="20"/>
              </w:rPr>
              <w:t>Diétás ételek készítése táplálékallergiások és táplálékintoler</w:t>
            </w:r>
            <w:r w:rsidR="00C175E6">
              <w:rPr>
                <w:iCs/>
                <w:color w:val="000000"/>
                <w:sz w:val="20"/>
                <w:szCs w:val="20"/>
              </w:rPr>
              <w:t>a</w:t>
            </w:r>
            <w:r w:rsidRPr="00257F49">
              <w:rPr>
                <w:iCs/>
                <w:color w:val="000000"/>
                <w:sz w:val="20"/>
                <w:szCs w:val="20"/>
              </w:rPr>
              <w:t>nciában szenvedő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A táplálékallergia, -intolerancia tünetei, dietoterápiája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Jelentős allergén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A55A4A" w:rsidRDefault="00EB687B" w:rsidP="007E1686">
            <w:pPr>
              <w:spacing w:line="276" w:lineRule="auto"/>
              <w:jc w:val="both"/>
            </w:pPr>
            <w:r w:rsidRPr="00EB687B">
              <w:rPr>
                <w:color w:val="000000"/>
                <w:sz w:val="20"/>
                <w:szCs w:val="20"/>
              </w:rPr>
              <w:t>Az allergének jelölése az élelmiszerek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A táplálékallergia, -intolerancia tünetei, dietoterápiája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Jelentős allergén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F30887" w:rsidRDefault="00EB687B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Az allergének jelölése az élelmiszerek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A táplálékallergia, -intolerancia tünetei, dietoterápiája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Jelentős allergén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F30887" w:rsidRDefault="00EB687B" w:rsidP="007E1686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B687B">
              <w:rPr>
                <w:color w:val="000000"/>
                <w:sz w:val="20"/>
                <w:szCs w:val="20"/>
              </w:rPr>
              <w:t>Az allergének jelölése az élelmiszerek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A táplálékallergia, -intolerancia tünetei, dietoterápiája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Jelentős allergén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F30887" w:rsidRDefault="00EB687B" w:rsidP="007E1686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B687B">
              <w:rPr>
                <w:color w:val="000000"/>
                <w:sz w:val="20"/>
                <w:szCs w:val="20"/>
              </w:rPr>
              <w:t>Az allergének jelölése az élelmiszerek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luténmentes és alacsony gluténtartalmú élelmiszer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ennyeződésként allergént tartalmazó élelmiszer jelölés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EB687B">
              <w:rPr>
                <w:color w:val="000000"/>
                <w:sz w:val="20"/>
                <w:szCs w:val="20"/>
              </w:rPr>
              <w:t>A diétás ételkészítés körülményei táplálékallergiában, -intoleranciában szenvedő személyek részér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081441">
        <w:trPr>
          <w:trHeight w:val="794"/>
        </w:trPr>
        <w:tc>
          <w:tcPr>
            <w:tcW w:w="661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luténmentes és alacsony gluténtartalmú élelmiszer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ennyeződésként allergént tartalmazó élelmiszer jelölés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F30887" w:rsidRDefault="00EB687B" w:rsidP="007E1686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B687B">
              <w:rPr>
                <w:color w:val="000000"/>
                <w:sz w:val="20"/>
                <w:szCs w:val="20"/>
              </w:rPr>
              <w:t>A diétás ételkészítés körülményei táplálékallergiában, -intoleranciában szenvedő személyek részér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4FD5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E4FD5" w:rsidRPr="000D629A" w:rsidRDefault="006E4FD5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E4FD5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Gluténmentes és alacsony gluténtartalmú élelmiszerek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EB687B" w:rsidRPr="00EB687B" w:rsidRDefault="00EB687B" w:rsidP="007E1686">
            <w:pPr>
              <w:widowControl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B687B">
              <w:rPr>
                <w:color w:val="000000"/>
                <w:sz w:val="20"/>
                <w:szCs w:val="20"/>
              </w:rPr>
              <w:t>Szennyeződésként allergént tartalmazó élelmiszer jelölés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6E4FD5" w:rsidRPr="00F30887" w:rsidRDefault="00EB687B" w:rsidP="007E1686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EB687B">
              <w:rPr>
                <w:color w:val="000000"/>
                <w:sz w:val="20"/>
                <w:szCs w:val="20"/>
              </w:rPr>
              <w:t>A diétás ételkészítés körülményei táplálékallergiában, -intoleranciában szenvedő személyek részér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E4FD5" w:rsidRPr="00AA2B5E" w:rsidRDefault="006E4FD5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5" w:type="dxa"/>
            <w:vAlign w:val="center"/>
          </w:tcPr>
          <w:p w:rsidR="00FB3FAC" w:rsidRPr="00807A32" w:rsidRDefault="00807A32" w:rsidP="007E1686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07A32">
              <w:rPr>
                <w:bCs/>
                <w:color w:val="000000"/>
                <w:sz w:val="20"/>
                <w:szCs w:val="20"/>
              </w:rPr>
              <w:t>Diétás ételek készítése enzimopátiás betege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FB3FAC" w:rsidRPr="00807A32" w:rsidRDefault="00807A32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Fenilketonuria, galaktozémia és fruktózintolerancia diétás</w:t>
            </w:r>
            <w:r w:rsidR="006B4C19">
              <w:rPr>
                <w:color w:val="000000"/>
                <w:sz w:val="20"/>
                <w:szCs w:val="20"/>
              </w:rPr>
              <w:t xml:space="preserve"> ételei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807A32" w:rsidRDefault="006B4C19" w:rsidP="006F208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Fenilketonuria, galaktozémia és fruktózintolerancia diétás</w:t>
            </w:r>
            <w:r>
              <w:rPr>
                <w:color w:val="000000"/>
                <w:sz w:val="20"/>
                <w:szCs w:val="20"/>
              </w:rPr>
              <w:t xml:space="preserve"> ételei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5" w:type="dxa"/>
          </w:tcPr>
          <w:p w:rsidR="006B4C19" w:rsidRPr="00807A32" w:rsidRDefault="006B4C19" w:rsidP="006F208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Fenilketonuria, galaktozémia és fruktózintolerancia diétás</w:t>
            </w:r>
            <w:r>
              <w:rPr>
                <w:color w:val="000000"/>
                <w:sz w:val="20"/>
                <w:szCs w:val="20"/>
              </w:rPr>
              <w:t xml:space="preserve"> ételei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85" w:type="dxa"/>
            <w:vAlign w:val="center"/>
          </w:tcPr>
          <w:p w:rsidR="00FB3FAC" w:rsidRPr="00FB3FAC" w:rsidRDefault="00FB3FAC" w:rsidP="007E1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3FAC">
              <w:rPr>
                <w:iCs/>
                <w:color w:val="000000"/>
                <w:sz w:val="20"/>
                <w:szCs w:val="20"/>
              </w:rPr>
              <w:t>Diétás ételek készítése különböző korcsoportok, várandósok és szoptatók számára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</w:tcPr>
          <w:p w:rsidR="00FB3FAC" w:rsidRPr="00807A32" w:rsidRDefault="00807A32" w:rsidP="00905D72">
            <w:pPr>
              <w:widowControl w:val="0"/>
              <w:adjustRightInd w:val="0"/>
              <w:spacing w:line="264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6B4C19">
        <w:trPr>
          <w:trHeight w:val="447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905D72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FB3FAC" w:rsidRPr="00F30887" w:rsidRDefault="00807A32" w:rsidP="007E168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 dietetikus által megtervezett étlap alapján diétás ételek készítése csecsemők, bölcsődések, óvodások, kisiskolások, tinédzserek, egészséges felnőttek, idősek számára az egészséges életmód kritériumainak megfelelően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905D7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5" w:type="dxa"/>
            <w:vAlign w:val="center"/>
          </w:tcPr>
          <w:p w:rsidR="00FB3FAC" w:rsidRPr="00FB3FAC" w:rsidRDefault="00FB3FAC" w:rsidP="007E16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3FAC">
              <w:rPr>
                <w:iCs/>
                <w:color w:val="000000"/>
                <w:sz w:val="20"/>
                <w:szCs w:val="20"/>
              </w:rPr>
              <w:t>Diétás ételek készítése különleges fogyasztási igények figyelembevételével a modern táplálkozási ismeretek felhasználásával, sporttáplálkozás</w:t>
            </w:r>
          </w:p>
        </w:tc>
        <w:tc>
          <w:tcPr>
            <w:tcW w:w="3147" w:type="dxa"/>
            <w:gridSpan w:val="3"/>
            <w:shd w:val="clear" w:color="auto" w:fill="BFBFBF" w:themeFill="background1" w:themeFillShade="BF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FB3FAC" w:rsidTr="00081441">
        <w:trPr>
          <w:trHeight w:val="794"/>
        </w:trPr>
        <w:tc>
          <w:tcPr>
            <w:tcW w:w="661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B3FAC" w:rsidRPr="000D629A" w:rsidRDefault="00FB3FAC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FB3FAC" w:rsidRPr="000D629A" w:rsidRDefault="00081441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807A32" w:rsidRPr="00807A32" w:rsidRDefault="00807A32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Vegetáriánus ételek készítése, valláshoz kapcsolódó étkezési sz</w:t>
            </w:r>
            <w:r w:rsidR="006B4C19">
              <w:rPr>
                <w:color w:val="000000"/>
                <w:sz w:val="20"/>
                <w:szCs w:val="20"/>
              </w:rPr>
              <w:t>abályok ismerete.</w:t>
            </w:r>
          </w:p>
          <w:p w:rsidR="00807A32" w:rsidRPr="00807A32" w:rsidRDefault="00807A32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z alternatív étrendek táplálkozás-élettani értékelésének figyelembe vételével ételek készítése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  <w:p w:rsidR="00FB3FAC" w:rsidRPr="00807A32" w:rsidRDefault="00807A32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Sportolók számára ételek készítése a dietetikus iránymutatásával</w:t>
            </w:r>
            <w:r w:rsidR="006B4C1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FB3FAC" w:rsidRPr="00AA2B5E" w:rsidRDefault="00FB3FAC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Vegetáriánus ételek készítése, valláshoz kapcsolódó étkezési sz</w:t>
            </w:r>
            <w:r>
              <w:rPr>
                <w:color w:val="000000"/>
                <w:sz w:val="20"/>
                <w:szCs w:val="20"/>
              </w:rPr>
              <w:t>abályok ismerete.</w:t>
            </w:r>
          </w:p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z alternatív étrendek táplálkozás-élettani értékelésének figyelembe vételével ételek készítés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807A32" w:rsidRDefault="006B4C19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Sportolók számára ételek készítése a dietetikus iránymutatásáv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Vegetáriánus ételek készítése, valláshoz kapcsolódó étkezési sz</w:t>
            </w:r>
            <w:r>
              <w:rPr>
                <w:color w:val="000000"/>
                <w:sz w:val="20"/>
                <w:szCs w:val="20"/>
              </w:rPr>
              <w:t>abályok ismerete.</w:t>
            </w:r>
          </w:p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z alternatív étrendek táplálkozás-élettani értékelésének figyelembe vételével ételek készítés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807A32" w:rsidRDefault="006B4C19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Sportolók számára ételek készítése a dietetikus iránymutatásáv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Vegetáriánus ételek készítése, valláshoz kapcsolódó étkezési sz</w:t>
            </w:r>
            <w:r>
              <w:rPr>
                <w:color w:val="000000"/>
                <w:sz w:val="20"/>
                <w:szCs w:val="20"/>
              </w:rPr>
              <w:t>abályok ismerete.</w:t>
            </w:r>
          </w:p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z alternatív étrendek táplálkozás-élettani értékelésének figyelembe vételével ételek készítés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807A32" w:rsidRDefault="006B4C19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Sportolók számára ételek készítése a dietetikus iránymutatásáv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  <w:tr w:rsidR="006B4C19" w:rsidTr="00081441">
        <w:trPr>
          <w:trHeight w:val="794"/>
        </w:trPr>
        <w:tc>
          <w:tcPr>
            <w:tcW w:w="661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B4C19" w:rsidRPr="000D629A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B4C19" w:rsidRDefault="006B4C19" w:rsidP="007E168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</w:tcPr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Vegetáriánus ételek készítése, valláshoz kapcsolódó étkezési sz</w:t>
            </w:r>
            <w:r>
              <w:rPr>
                <w:color w:val="000000"/>
                <w:sz w:val="20"/>
                <w:szCs w:val="20"/>
              </w:rPr>
              <w:t>abályok ismerete.</w:t>
            </w:r>
          </w:p>
          <w:p w:rsidR="006B4C19" w:rsidRPr="00807A32" w:rsidRDefault="006B4C19" w:rsidP="00905D72">
            <w:pPr>
              <w:widowControl w:val="0"/>
              <w:adjustRightInd w:val="0"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Az alternatív étrendek táplálkozás-élettani értékelésének figyelembe vételével ételek készítés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B4C19" w:rsidRPr="00807A32" w:rsidRDefault="006B4C19" w:rsidP="00905D72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807A32">
              <w:rPr>
                <w:color w:val="000000"/>
                <w:sz w:val="20"/>
                <w:szCs w:val="20"/>
              </w:rPr>
              <w:t>Sportolók számára ételek készítése a dietetikus iránymutatásával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6B4C19" w:rsidRPr="00AA2B5E" w:rsidRDefault="006B4C19" w:rsidP="007E168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6B4C19">
      <w:pgSz w:w="11906" w:h="16838"/>
      <w:pgMar w:top="709" w:right="964" w:bottom="709" w:left="964" w:header="624" w:footer="13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54" w:rsidRDefault="00257354" w:rsidP="00B2485D">
      <w:r>
        <w:separator/>
      </w:r>
    </w:p>
  </w:endnote>
  <w:endnote w:type="continuationSeparator" w:id="1">
    <w:p w:rsidR="00257354" w:rsidRDefault="0025735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4605B" w:rsidRDefault="006D10D6">
        <w:pPr>
          <w:pStyle w:val="llb"/>
          <w:jc w:val="center"/>
        </w:pPr>
        <w:fldSimple w:instr="PAGE   \* MERGEFORMAT">
          <w:r w:rsidR="00905D72">
            <w:rPr>
              <w:noProof/>
            </w:rPr>
            <w:t>1</w:t>
          </w:r>
        </w:fldSimple>
      </w:p>
    </w:sdtContent>
  </w:sdt>
  <w:p w:rsidR="0084605B" w:rsidRDefault="0084605B" w:rsidP="00AB0D07">
    <w:pPr>
      <w:pStyle w:val="llb"/>
      <w:jc w:val="center"/>
    </w:pPr>
    <w:r>
      <w:t>3581103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54" w:rsidRDefault="00257354" w:rsidP="00B2485D">
      <w:r>
        <w:separator/>
      </w:r>
    </w:p>
  </w:footnote>
  <w:footnote w:type="continuationSeparator" w:id="1">
    <w:p w:rsidR="00257354" w:rsidRDefault="0025735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5B" w:rsidRPr="00340762" w:rsidRDefault="0084605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447"/>
    <w:rsid w:val="00061263"/>
    <w:rsid w:val="00081441"/>
    <w:rsid w:val="00085325"/>
    <w:rsid w:val="00090A1B"/>
    <w:rsid w:val="000A46D8"/>
    <w:rsid w:val="000B1981"/>
    <w:rsid w:val="000B579E"/>
    <w:rsid w:val="000D629A"/>
    <w:rsid w:val="001411B8"/>
    <w:rsid w:val="00146F0B"/>
    <w:rsid w:val="001571C7"/>
    <w:rsid w:val="00164A00"/>
    <w:rsid w:val="001711F7"/>
    <w:rsid w:val="00171A61"/>
    <w:rsid w:val="001724F3"/>
    <w:rsid w:val="00172E01"/>
    <w:rsid w:val="00183A93"/>
    <w:rsid w:val="001853C2"/>
    <w:rsid w:val="001E28AC"/>
    <w:rsid w:val="00257354"/>
    <w:rsid w:val="00257F49"/>
    <w:rsid w:val="00264B0B"/>
    <w:rsid w:val="002B6D9D"/>
    <w:rsid w:val="002E21F9"/>
    <w:rsid w:val="002E2E0F"/>
    <w:rsid w:val="002E6AD5"/>
    <w:rsid w:val="002E7755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F3D20"/>
    <w:rsid w:val="00416454"/>
    <w:rsid w:val="00424E72"/>
    <w:rsid w:val="00424FB3"/>
    <w:rsid w:val="004A1B73"/>
    <w:rsid w:val="004A4E9D"/>
    <w:rsid w:val="004C7770"/>
    <w:rsid w:val="004F1D23"/>
    <w:rsid w:val="004F3AF4"/>
    <w:rsid w:val="004F6D75"/>
    <w:rsid w:val="0050177F"/>
    <w:rsid w:val="00512211"/>
    <w:rsid w:val="00567BE7"/>
    <w:rsid w:val="00570482"/>
    <w:rsid w:val="005F1E25"/>
    <w:rsid w:val="00654DAD"/>
    <w:rsid w:val="006B4C19"/>
    <w:rsid w:val="006C591C"/>
    <w:rsid w:val="006D10D6"/>
    <w:rsid w:val="006E4FD5"/>
    <w:rsid w:val="00703883"/>
    <w:rsid w:val="00724A74"/>
    <w:rsid w:val="00730EA1"/>
    <w:rsid w:val="007A3F48"/>
    <w:rsid w:val="007C4C86"/>
    <w:rsid w:val="007D2526"/>
    <w:rsid w:val="007E1686"/>
    <w:rsid w:val="007F0DB6"/>
    <w:rsid w:val="007F13FD"/>
    <w:rsid w:val="008044AD"/>
    <w:rsid w:val="00807611"/>
    <w:rsid w:val="00807A32"/>
    <w:rsid w:val="00811ADF"/>
    <w:rsid w:val="0084605B"/>
    <w:rsid w:val="008621EF"/>
    <w:rsid w:val="008917F9"/>
    <w:rsid w:val="008C0910"/>
    <w:rsid w:val="008D5E2C"/>
    <w:rsid w:val="008E199F"/>
    <w:rsid w:val="008E66BB"/>
    <w:rsid w:val="008F034E"/>
    <w:rsid w:val="008F57EA"/>
    <w:rsid w:val="00905D72"/>
    <w:rsid w:val="009455EA"/>
    <w:rsid w:val="00960D27"/>
    <w:rsid w:val="0097123B"/>
    <w:rsid w:val="00971AB4"/>
    <w:rsid w:val="009A5534"/>
    <w:rsid w:val="009E2592"/>
    <w:rsid w:val="009E3168"/>
    <w:rsid w:val="009F0791"/>
    <w:rsid w:val="009F1E64"/>
    <w:rsid w:val="009F45ED"/>
    <w:rsid w:val="009F5F8B"/>
    <w:rsid w:val="00A41DCB"/>
    <w:rsid w:val="00A55A4A"/>
    <w:rsid w:val="00A810CD"/>
    <w:rsid w:val="00AA2B5E"/>
    <w:rsid w:val="00AB0D07"/>
    <w:rsid w:val="00AB22E3"/>
    <w:rsid w:val="00AE2AF0"/>
    <w:rsid w:val="00B03D8D"/>
    <w:rsid w:val="00B2485D"/>
    <w:rsid w:val="00B300F8"/>
    <w:rsid w:val="00B77C31"/>
    <w:rsid w:val="00BF0466"/>
    <w:rsid w:val="00BF7A62"/>
    <w:rsid w:val="00C175E6"/>
    <w:rsid w:val="00C42D46"/>
    <w:rsid w:val="00C6286A"/>
    <w:rsid w:val="00C86C9C"/>
    <w:rsid w:val="00CA663C"/>
    <w:rsid w:val="00CB0852"/>
    <w:rsid w:val="00CC7BDC"/>
    <w:rsid w:val="00D07254"/>
    <w:rsid w:val="00D23C8F"/>
    <w:rsid w:val="00D40470"/>
    <w:rsid w:val="00D47C4B"/>
    <w:rsid w:val="00D8590E"/>
    <w:rsid w:val="00D93A45"/>
    <w:rsid w:val="00D93ACD"/>
    <w:rsid w:val="00DC4068"/>
    <w:rsid w:val="00DD22C6"/>
    <w:rsid w:val="00DD7EBB"/>
    <w:rsid w:val="00DE6760"/>
    <w:rsid w:val="00E020E3"/>
    <w:rsid w:val="00E06813"/>
    <w:rsid w:val="00E158F2"/>
    <w:rsid w:val="00E807B8"/>
    <w:rsid w:val="00EB687B"/>
    <w:rsid w:val="00F03107"/>
    <w:rsid w:val="00F22839"/>
    <w:rsid w:val="00F30887"/>
    <w:rsid w:val="00F346F0"/>
    <w:rsid w:val="00F64AD2"/>
    <w:rsid w:val="00F67712"/>
    <w:rsid w:val="00F84C04"/>
    <w:rsid w:val="00F86D69"/>
    <w:rsid w:val="00FB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8F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158F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158F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158F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158F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158F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158F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158F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158F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158F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158F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A31E-8B87-4577-A102-D33FDAF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6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8:46:00Z</dcterms:created>
  <dcterms:modified xsi:type="dcterms:W3CDTF">2017-10-28T18:46:00Z</dcterms:modified>
</cp:coreProperties>
</file>